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185688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C953AA" w:rsidRPr="00FA2D65" w:rsidTr="004A75B7">
        <w:trPr>
          <w:trHeight w:val="354"/>
        </w:trPr>
        <w:tc>
          <w:tcPr>
            <w:tcW w:w="2268" w:type="dxa"/>
            <w:vMerge w:val="restart"/>
            <w:vAlign w:val="center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proofErr w:type="spellStart"/>
            <w:r>
              <w:t>Конкин</w:t>
            </w:r>
            <w:proofErr w:type="spellEnd"/>
            <w:r>
              <w:t xml:space="preserve"> Владимир </w:t>
            </w:r>
            <w:proofErr w:type="spellStart"/>
            <w:r>
              <w:t>Ливь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C953AA" w:rsidRPr="00FA2D65" w:rsidRDefault="00C953AA" w:rsidP="00FF31AD">
            <w:pPr>
              <w:autoSpaceDE w:val="0"/>
              <w:autoSpaceDN w:val="0"/>
              <w:adjustRightInd w:val="0"/>
            </w:pPr>
            <w:r>
              <w:t xml:space="preserve">Заместитель председателя </w:t>
            </w:r>
            <w:r w:rsidRPr="00FA2D65">
              <w:t>Думы Первомайского района</w:t>
            </w:r>
            <w:r>
              <w:t>; пенсионер</w:t>
            </w:r>
          </w:p>
        </w:tc>
        <w:tc>
          <w:tcPr>
            <w:tcW w:w="1417" w:type="dxa"/>
          </w:tcPr>
          <w:p w:rsidR="00C953AA" w:rsidRPr="00FA2D65" w:rsidRDefault="00C953AA" w:rsidP="00E26BA4">
            <w:pPr>
              <w:autoSpaceDE w:val="0"/>
              <w:autoSpaceDN w:val="0"/>
              <w:adjustRightInd w:val="0"/>
            </w:pPr>
            <w:r>
              <w:t>Земельный участок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453D9A">
            <w:pPr>
              <w:autoSpaceDE w:val="0"/>
              <w:autoSpaceDN w:val="0"/>
              <w:adjustRightInd w:val="0"/>
            </w:pPr>
            <w:r>
              <w:t>663,3</w:t>
            </w:r>
          </w:p>
        </w:tc>
        <w:tc>
          <w:tcPr>
            <w:tcW w:w="992" w:type="dxa"/>
          </w:tcPr>
          <w:p w:rsidR="00C953AA" w:rsidRPr="00FA2D65" w:rsidRDefault="00C953AA" w:rsidP="006A3E5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vAlign w:val="center"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OVOTA</w:t>
            </w:r>
            <w:r w:rsidRPr="00FF31AD">
              <w:t xml:space="preserve"> </w:t>
            </w:r>
            <w:proofErr w:type="spellStart"/>
            <w:r>
              <w:rPr>
                <w:lang w:val="en-US"/>
              </w:rPr>
              <w:t>Copolla</w:t>
            </w:r>
            <w:proofErr w:type="spellEnd"/>
            <w:r>
              <w:t>, 2008; Микроавтобус УАЗ -3303, 1993;</w:t>
            </w:r>
          </w:p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t xml:space="preserve">Водный транспорт: </w:t>
            </w:r>
          </w:p>
          <w:p w:rsidR="00C953AA" w:rsidRPr="00FF31AD" w:rsidRDefault="00C953AA" w:rsidP="00D8438D">
            <w:pPr>
              <w:autoSpaceDE w:val="0"/>
              <w:autoSpaceDN w:val="0"/>
              <w:adjustRightInd w:val="0"/>
            </w:pPr>
            <w:r>
              <w:t xml:space="preserve">Мотолодка </w:t>
            </w:r>
            <w:r>
              <w:rPr>
                <w:lang w:val="en-US"/>
              </w:rPr>
              <w:t>YAMARA</w:t>
            </w:r>
            <w:r w:rsidRPr="00FF31AD">
              <w:t xml:space="preserve"> </w:t>
            </w:r>
            <w:r>
              <w:rPr>
                <w:lang w:val="en-US"/>
              </w:rPr>
              <w:t>NF</w:t>
            </w:r>
            <w:r w:rsidRPr="00FF31AD">
              <w:t>340</w:t>
            </w:r>
            <w:r>
              <w:t xml:space="preserve">, 2012; </w:t>
            </w:r>
          </w:p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r>
              <w:t xml:space="preserve">Иные транспортные </w:t>
            </w:r>
            <w:r>
              <w:lastRenderedPageBreak/>
              <w:t>средства: автоприцеп УАЗ, 1987</w:t>
            </w:r>
          </w:p>
        </w:tc>
        <w:tc>
          <w:tcPr>
            <w:tcW w:w="1755" w:type="dxa"/>
            <w:vMerge w:val="restart"/>
            <w:vAlign w:val="center"/>
          </w:tcPr>
          <w:p w:rsidR="00C953AA" w:rsidRPr="00FA2D65" w:rsidRDefault="00185688" w:rsidP="009B67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21,7</w:t>
            </w:r>
          </w:p>
        </w:tc>
        <w:tc>
          <w:tcPr>
            <w:tcW w:w="2063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C953AA" w:rsidRPr="00FA2D65" w:rsidTr="00FF31AD">
        <w:trPr>
          <w:trHeight w:val="679"/>
        </w:trPr>
        <w:tc>
          <w:tcPr>
            <w:tcW w:w="2268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Pr="00FA2D65" w:rsidRDefault="00C953AA" w:rsidP="00FF31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E26BA4">
            <w:pPr>
              <w:autoSpaceDE w:val="0"/>
              <w:autoSpaceDN w:val="0"/>
              <w:adjustRightInd w:val="0"/>
            </w:pPr>
            <w:r>
              <w:t>Квартира (1/2 доли) в собственнос</w:t>
            </w:r>
            <w:r>
              <w:lastRenderedPageBreak/>
              <w:t>ти</w:t>
            </w:r>
          </w:p>
        </w:tc>
        <w:tc>
          <w:tcPr>
            <w:tcW w:w="1276" w:type="dxa"/>
          </w:tcPr>
          <w:p w:rsidR="00C953AA" w:rsidRPr="00FA2D65" w:rsidRDefault="00C953AA" w:rsidP="00453D9A">
            <w:pPr>
              <w:autoSpaceDE w:val="0"/>
              <w:autoSpaceDN w:val="0"/>
              <w:adjustRightInd w:val="0"/>
            </w:pPr>
            <w:r>
              <w:lastRenderedPageBreak/>
              <w:t xml:space="preserve">73,8 </w:t>
            </w:r>
          </w:p>
        </w:tc>
        <w:tc>
          <w:tcPr>
            <w:tcW w:w="992" w:type="dxa"/>
          </w:tcPr>
          <w:p w:rsidR="00C953AA" w:rsidRPr="00FA2D65" w:rsidRDefault="00C953AA" w:rsidP="006A3E5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Pr="00FF31AD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Pr="00FA2D65" w:rsidRDefault="00C953AA" w:rsidP="009B6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F01E24">
        <w:trPr>
          <w:trHeight w:val="1610"/>
        </w:trPr>
        <w:tc>
          <w:tcPr>
            <w:tcW w:w="2268" w:type="dxa"/>
            <w:vMerge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Default="00C953AA" w:rsidP="00FF31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F462B7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</w:tcPr>
          <w:p w:rsidR="00C953AA" w:rsidRPr="00FA2D65" w:rsidRDefault="00C953AA" w:rsidP="00F462B7">
            <w:pPr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992" w:type="dxa"/>
          </w:tcPr>
          <w:p w:rsidR="00C953AA" w:rsidRPr="00FA2D65" w:rsidRDefault="00C953AA" w:rsidP="00F462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Default="00C953AA" w:rsidP="009B6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127" w:type="dxa"/>
            <w:vMerge w:val="restart"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417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Земельный участок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F81FB5">
            <w:pPr>
              <w:autoSpaceDE w:val="0"/>
              <w:autoSpaceDN w:val="0"/>
              <w:adjustRightInd w:val="0"/>
            </w:pPr>
            <w:r>
              <w:t xml:space="preserve">663,3 </w:t>
            </w:r>
          </w:p>
        </w:tc>
        <w:tc>
          <w:tcPr>
            <w:tcW w:w="992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C953AA" w:rsidRDefault="00185688" w:rsidP="00FF31AD">
            <w:pPr>
              <w:autoSpaceDE w:val="0"/>
              <w:autoSpaceDN w:val="0"/>
              <w:adjustRightInd w:val="0"/>
              <w:jc w:val="center"/>
            </w:pPr>
            <w:r>
              <w:t>145,3</w:t>
            </w:r>
          </w:p>
        </w:tc>
        <w:tc>
          <w:tcPr>
            <w:tcW w:w="2063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455A44">
        <w:trPr>
          <w:trHeight w:val="186"/>
        </w:trPr>
        <w:tc>
          <w:tcPr>
            <w:tcW w:w="2268" w:type="dxa"/>
            <w:vMerge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Default="00C953AA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9C2B48">
            <w:pPr>
              <w:autoSpaceDE w:val="0"/>
              <w:autoSpaceDN w:val="0"/>
              <w:adjustRightInd w:val="0"/>
            </w:pPr>
            <w:r>
              <w:t>Квартира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F81FB5">
            <w:pPr>
              <w:autoSpaceDE w:val="0"/>
              <w:autoSpaceDN w:val="0"/>
              <w:adjustRightInd w:val="0"/>
            </w:pPr>
            <w:r>
              <w:t xml:space="preserve">73,8 </w:t>
            </w:r>
          </w:p>
        </w:tc>
        <w:tc>
          <w:tcPr>
            <w:tcW w:w="992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Pr="00FA2D65" w:rsidRDefault="00C953A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23EF8"/>
    <w:rsid w:val="00036C5D"/>
    <w:rsid w:val="00130860"/>
    <w:rsid w:val="00160787"/>
    <w:rsid w:val="00185688"/>
    <w:rsid w:val="001D4760"/>
    <w:rsid w:val="002727EF"/>
    <w:rsid w:val="00310DBE"/>
    <w:rsid w:val="003510E2"/>
    <w:rsid w:val="00374AEE"/>
    <w:rsid w:val="003C4AB9"/>
    <w:rsid w:val="003C6ABE"/>
    <w:rsid w:val="003F1ACF"/>
    <w:rsid w:val="00442FA8"/>
    <w:rsid w:val="00455A44"/>
    <w:rsid w:val="004B15A3"/>
    <w:rsid w:val="004B393A"/>
    <w:rsid w:val="00516E6F"/>
    <w:rsid w:val="005C60B4"/>
    <w:rsid w:val="00645CDB"/>
    <w:rsid w:val="006573F7"/>
    <w:rsid w:val="00774A7B"/>
    <w:rsid w:val="007B0FF3"/>
    <w:rsid w:val="007F3EB6"/>
    <w:rsid w:val="00817F89"/>
    <w:rsid w:val="008B7AA1"/>
    <w:rsid w:val="008D3F45"/>
    <w:rsid w:val="00926451"/>
    <w:rsid w:val="00932B8E"/>
    <w:rsid w:val="009549AE"/>
    <w:rsid w:val="009B674F"/>
    <w:rsid w:val="00A133CA"/>
    <w:rsid w:val="00A42926"/>
    <w:rsid w:val="00A62CAD"/>
    <w:rsid w:val="00AA3326"/>
    <w:rsid w:val="00B873F9"/>
    <w:rsid w:val="00BD05B8"/>
    <w:rsid w:val="00BE3BFE"/>
    <w:rsid w:val="00C17846"/>
    <w:rsid w:val="00C36F93"/>
    <w:rsid w:val="00C953AA"/>
    <w:rsid w:val="00CA3292"/>
    <w:rsid w:val="00CB1C8D"/>
    <w:rsid w:val="00D070C2"/>
    <w:rsid w:val="00D14CBE"/>
    <w:rsid w:val="00D14F77"/>
    <w:rsid w:val="00D240BF"/>
    <w:rsid w:val="00D27786"/>
    <w:rsid w:val="00DE65C2"/>
    <w:rsid w:val="00DF538D"/>
    <w:rsid w:val="00E17344"/>
    <w:rsid w:val="00E34A51"/>
    <w:rsid w:val="00EF6AF6"/>
    <w:rsid w:val="00F37A52"/>
    <w:rsid w:val="00F81FB5"/>
    <w:rsid w:val="00FA2D65"/>
    <w:rsid w:val="00FF25D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A332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3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5</cp:revision>
  <dcterms:created xsi:type="dcterms:W3CDTF">2016-04-28T09:57:00Z</dcterms:created>
  <dcterms:modified xsi:type="dcterms:W3CDTF">2019-04-30T02:29:00Z</dcterms:modified>
</cp:coreProperties>
</file>